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80" w:rsidRPr="00036B83" w:rsidRDefault="009F7B80" w:rsidP="00036B8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8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F7B80" w:rsidRPr="00036B83" w:rsidRDefault="009F7B80" w:rsidP="00036B8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83">
        <w:rPr>
          <w:rFonts w:ascii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9F7B80" w:rsidRPr="00036B83" w:rsidRDefault="009F7B80" w:rsidP="00036B8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</w:p>
    <w:p w:rsidR="009F7B80" w:rsidRDefault="009F7B80" w:rsidP="00036B8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036B83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p w:rsidR="00912911" w:rsidRPr="00036B83" w:rsidRDefault="00912911" w:rsidP="00036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B80" w:rsidRPr="00036B83" w:rsidRDefault="002C434C" w:rsidP="00036B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 мая</w:t>
      </w:r>
      <w:r w:rsidR="009F7B80" w:rsidRPr="00036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E277E4" w:rsidRPr="00036B83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9F7B80" w:rsidRPr="00036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9F7B80" w:rsidRPr="00036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73</w:t>
      </w:r>
    </w:p>
    <w:p w:rsidR="009F7B80" w:rsidRPr="00036B83" w:rsidRDefault="009F7B80" w:rsidP="00036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83">
        <w:rPr>
          <w:rFonts w:ascii="Times New Roman" w:hAnsi="Times New Roman" w:cs="Times New Roman"/>
          <w:b/>
          <w:color w:val="000000"/>
          <w:sz w:val="28"/>
          <w:szCs w:val="28"/>
        </w:rPr>
        <w:t>р.п.Чердаклы</w:t>
      </w:r>
    </w:p>
    <w:p w:rsidR="00556976" w:rsidRPr="00036B83" w:rsidRDefault="00556976" w:rsidP="00036B8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C4C" w:rsidRPr="00036B83" w:rsidRDefault="00571C4C" w:rsidP="00036B8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83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комиссии по подведению итогов ежегодного </w:t>
      </w:r>
    </w:p>
    <w:p w:rsidR="00912911" w:rsidRDefault="00571C4C" w:rsidP="00912911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6B83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</w:t>
      </w:r>
      <w:r w:rsidRPr="00036B83">
        <w:rPr>
          <w:rFonts w:ascii="Times New Roman" w:hAnsi="Times New Roman" w:cs="Times New Roman"/>
          <w:b/>
          <w:kern w:val="36"/>
          <w:sz w:val="28"/>
          <w:szCs w:val="28"/>
        </w:rPr>
        <w:t xml:space="preserve">«Лучший макет (панорама, диорама, стенд) </w:t>
      </w:r>
      <w:proofErr w:type="gramStart"/>
      <w:r w:rsidRPr="00036B83">
        <w:rPr>
          <w:rFonts w:ascii="Times New Roman" w:hAnsi="Times New Roman" w:cs="Times New Roman"/>
          <w:b/>
          <w:kern w:val="36"/>
          <w:sz w:val="28"/>
          <w:szCs w:val="28"/>
        </w:rPr>
        <w:t>к</w:t>
      </w:r>
      <w:proofErr w:type="gramEnd"/>
      <w:r w:rsidRPr="00036B83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912911" w:rsidRDefault="00571C4C" w:rsidP="00912911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6B83">
        <w:rPr>
          <w:rFonts w:ascii="Times New Roman" w:hAnsi="Times New Roman" w:cs="Times New Roman"/>
          <w:b/>
          <w:kern w:val="36"/>
          <w:sz w:val="28"/>
          <w:szCs w:val="28"/>
        </w:rPr>
        <w:t xml:space="preserve">годовщине празднования Дня Победы в Великой Отечественной войне» </w:t>
      </w:r>
      <w:proofErr w:type="gramStart"/>
      <w:r w:rsidRPr="00036B83">
        <w:rPr>
          <w:rFonts w:ascii="Times New Roman" w:hAnsi="Times New Roman" w:cs="Times New Roman"/>
          <w:b/>
          <w:kern w:val="36"/>
          <w:sz w:val="28"/>
          <w:szCs w:val="28"/>
        </w:rPr>
        <w:t>на</w:t>
      </w:r>
      <w:proofErr w:type="gramEnd"/>
      <w:r w:rsidRPr="00036B83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912911" w:rsidRDefault="00571C4C" w:rsidP="00912911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6B83">
        <w:rPr>
          <w:rFonts w:ascii="Times New Roman" w:hAnsi="Times New Roman" w:cs="Times New Roman"/>
          <w:b/>
          <w:kern w:val="36"/>
          <w:sz w:val="28"/>
          <w:szCs w:val="28"/>
        </w:rPr>
        <w:t xml:space="preserve">территории муниципального образования «Чердаклинский район» </w:t>
      </w:r>
    </w:p>
    <w:p w:rsidR="00571C4C" w:rsidRPr="00036B83" w:rsidRDefault="00571C4C" w:rsidP="00912911">
      <w:pPr>
        <w:pStyle w:val="aa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036B83">
        <w:rPr>
          <w:rFonts w:ascii="Times New Roman" w:hAnsi="Times New Roman" w:cs="Times New Roman"/>
          <w:b/>
          <w:kern w:val="36"/>
          <w:sz w:val="28"/>
          <w:szCs w:val="28"/>
        </w:rPr>
        <w:t>Ульяновской области</w:t>
      </w:r>
    </w:p>
    <w:p w:rsidR="002C326C" w:rsidRPr="00036B83" w:rsidRDefault="002C326C" w:rsidP="00036B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326C" w:rsidRPr="00036B83" w:rsidRDefault="002C326C" w:rsidP="00912911">
      <w:pPr>
        <w:pStyle w:val="aa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ведения мероприятий </w:t>
      </w:r>
      <w:r w:rsidR="00C53574" w:rsidRPr="00036B83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proofErr w:type="spellStart"/>
      <w:r w:rsidR="00C53574" w:rsidRPr="00036B83">
        <w:rPr>
          <w:rFonts w:ascii="Times New Roman" w:hAnsi="Times New Roman" w:cs="Times New Roman"/>
          <w:sz w:val="28"/>
          <w:szCs w:val="28"/>
          <w:lang w:eastAsia="ru-RU"/>
        </w:rPr>
        <w:t>обр</w:t>
      </w:r>
      <w:r w:rsidR="00C53574" w:rsidRPr="00036B8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53574" w:rsidRPr="00036B83">
        <w:rPr>
          <w:rFonts w:ascii="Times New Roman" w:hAnsi="Times New Roman" w:cs="Times New Roman"/>
          <w:sz w:val="28"/>
          <w:szCs w:val="28"/>
          <w:lang w:eastAsia="ru-RU"/>
        </w:rPr>
        <w:t>зованиия</w:t>
      </w:r>
      <w:proofErr w:type="spellEnd"/>
      <w:r w:rsidR="00C53574" w:rsidRPr="00036B83">
        <w:rPr>
          <w:rFonts w:ascii="Times New Roman" w:hAnsi="Times New Roman" w:cs="Times New Roman"/>
          <w:sz w:val="28"/>
          <w:szCs w:val="28"/>
          <w:lang w:eastAsia="ru-RU"/>
        </w:rPr>
        <w:t xml:space="preserve"> «Чердаклинский район» </w:t>
      </w:r>
      <w:r w:rsidR="005718F7" w:rsidRPr="00036B83">
        <w:rPr>
          <w:rFonts w:ascii="Times New Roman" w:hAnsi="Times New Roman" w:cs="Times New Roman"/>
          <w:sz w:val="28"/>
          <w:szCs w:val="28"/>
          <w:lang w:eastAsia="ru-RU"/>
        </w:rPr>
        <w:t>Ульяновской области</w:t>
      </w:r>
      <w:r w:rsidRPr="00036B83">
        <w:rPr>
          <w:rFonts w:ascii="Times New Roman" w:hAnsi="Times New Roman" w:cs="Times New Roman"/>
          <w:sz w:val="28"/>
          <w:szCs w:val="28"/>
          <w:lang w:eastAsia="ru-RU"/>
        </w:rPr>
        <w:t>, посвящённых годо</w:t>
      </w:r>
      <w:r w:rsidRPr="00036B8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36B83">
        <w:rPr>
          <w:rFonts w:ascii="Times New Roman" w:hAnsi="Times New Roman" w:cs="Times New Roman"/>
          <w:sz w:val="28"/>
          <w:szCs w:val="28"/>
          <w:lang w:eastAsia="ru-RU"/>
        </w:rPr>
        <w:t>щине Победы</w:t>
      </w:r>
      <w:r w:rsidR="00556976" w:rsidRPr="00036B83">
        <w:rPr>
          <w:rFonts w:ascii="Times New Roman" w:hAnsi="Times New Roman" w:cs="Times New Roman"/>
          <w:sz w:val="28"/>
          <w:szCs w:val="28"/>
          <w:lang w:eastAsia="ru-RU"/>
        </w:rPr>
        <w:t xml:space="preserve"> в Великой Отечественной войне и подведении итогов ежегодного районного конкурса </w:t>
      </w:r>
      <w:r w:rsidR="009F7B80" w:rsidRPr="00036B8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дакли</w:t>
      </w:r>
      <w:r w:rsidR="009F7B80" w:rsidRPr="00036B83">
        <w:rPr>
          <w:rFonts w:ascii="Times New Roman" w:hAnsi="Times New Roman" w:cs="Times New Roman"/>
          <w:sz w:val="28"/>
          <w:szCs w:val="28"/>
        </w:rPr>
        <w:t>н</w:t>
      </w:r>
      <w:r w:rsidR="009F7B80" w:rsidRPr="00036B83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="005718F7" w:rsidRPr="00036B83">
        <w:rPr>
          <w:rFonts w:ascii="Times New Roman" w:hAnsi="Times New Roman" w:cs="Times New Roman"/>
          <w:sz w:val="28"/>
          <w:szCs w:val="28"/>
        </w:rPr>
        <w:t xml:space="preserve">Ульяновской </w:t>
      </w:r>
      <w:r w:rsidR="000D64F6" w:rsidRPr="00036B83">
        <w:rPr>
          <w:rFonts w:ascii="Times New Roman" w:hAnsi="Times New Roman" w:cs="Times New Roman"/>
          <w:sz w:val="28"/>
          <w:szCs w:val="28"/>
        </w:rPr>
        <w:t>области постановляет</w:t>
      </w:r>
      <w:r w:rsidRPr="00036B83">
        <w:rPr>
          <w:rFonts w:ascii="Times New Roman" w:hAnsi="Times New Roman" w:cs="Times New Roman"/>
          <w:spacing w:val="-20"/>
          <w:sz w:val="28"/>
          <w:szCs w:val="28"/>
        </w:rPr>
        <w:t>:</w:t>
      </w:r>
    </w:p>
    <w:p w:rsidR="00571C4C" w:rsidRPr="00036B83" w:rsidRDefault="00571C4C" w:rsidP="00912911">
      <w:pPr>
        <w:pStyle w:val="aa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036B83">
        <w:rPr>
          <w:rFonts w:ascii="Times New Roman" w:hAnsi="Times New Roman" w:cs="Times New Roman"/>
          <w:spacing w:val="-20"/>
          <w:sz w:val="28"/>
          <w:szCs w:val="28"/>
        </w:rPr>
        <w:t>1. Создать комиссию по подведению итогов ежегодного районного конкурса «</w:t>
      </w:r>
      <w:r w:rsidRPr="00036B83">
        <w:rPr>
          <w:rFonts w:ascii="Times New Roman" w:hAnsi="Times New Roman" w:cs="Times New Roman"/>
          <w:kern w:val="36"/>
          <w:sz w:val="28"/>
          <w:szCs w:val="28"/>
        </w:rPr>
        <w:t>Лу</w:t>
      </w:r>
      <w:r w:rsidRPr="00036B83">
        <w:rPr>
          <w:rFonts w:ascii="Times New Roman" w:hAnsi="Times New Roman" w:cs="Times New Roman"/>
          <w:kern w:val="36"/>
          <w:sz w:val="28"/>
          <w:szCs w:val="28"/>
        </w:rPr>
        <w:t>ч</w:t>
      </w:r>
      <w:r w:rsidRPr="00036B83">
        <w:rPr>
          <w:rFonts w:ascii="Times New Roman" w:hAnsi="Times New Roman" w:cs="Times New Roman"/>
          <w:kern w:val="36"/>
          <w:sz w:val="28"/>
          <w:szCs w:val="28"/>
        </w:rPr>
        <w:t>ший макет (панорама, диорама, стенд) к годовщине празднования Дня Победы в Великой Отечественной войне» на территории муниципального образования «Чердаклинский район» Ульяновской области</w:t>
      </w:r>
    </w:p>
    <w:p w:rsidR="002C326C" w:rsidRPr="00036B83" w:rsidRDefault="00571C4C" w:rsidP="009129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36B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DF016A" w:rsidRPr="00036B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556976" w:rsidRPr="00036B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дить состав </w:t>
      </w:r>
      <w:r w:rsidR="009B02E8" w:rsidRPr="00036B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</w:t>
      </w:r>
      <w:r w:rsidR="00556976" w:rsidRPr="00036B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 подведению итогов </w:t>
      </w:r>
      <w:r w:rsidR="00556976" w:rsidRPr="00036B83">
        <w:rPr>
          <w:rFonts w:ascii="Times New Roman" w:hAnsi="Times New Roman" w:cs="Times New Roman"/>
          <w:sz w:val="28"/>
          <w:szCs w:val="28"/>
        </w:rPr>
        <w:t>ежегодного райо</w:t>
      </w:r>
      <w:r w:rsidR="00556976" w:rsidRPr="00036B83">
        <w:rPr>
          <w:rFonts w:ascii="Times New Roman" w:hAnsi="Times New Roman" w:cs="Times New Roman"/>
          <w:sz w:val="28"/>
          <w:szCs w:val="28"/>
        </w:rPr>
        <w:t>н</w:t>
      </w:r>
      <w:r w:rsidR="00556976" w:rsidRPr="00036B83">
        <w:rPr>
          <w:rFonts w:ascii="Times New Roman" w:hAnsi="Times New Roman" w:cs="Times New Roman"/>
          <w:sz w:val="28"/>
          <w:szCs w:val="28"/>
        </w:rPr>
        <w:t xml:space="preserve">ного конкурса </w:t>
      </w:r>
      <w:r w:rsidR="00556976" w:rsidRPr="00036B83">
        <w:rPr>
          <w:rFonts w:ascii="Times New Roman" w:hAnsi="Times New Roman" w:cs="Times New Roman"/>
          <w:kern w:val="36"/>
          <w:sz w:val="28"/>
          <w:szCs w:val="28"/>
        </w:rPr>
        <w:t>«Лучший макет (панорама, диорама, стенд) к годовщине праз</w:t>
      </w:r>
      <w:r w:rsidR="00556976" w:rsidRPr="00036B83">
        <w:rPr>
          <w:rFonts w:ascii="Times New Roman" w:hAnsi="Times New Roman" w:cs="Times New Roman"/>
          <w:kern w:val="36"/>
          <w:sz w:val="28"/>
          <w:szCs w:val="28"/>
        </w:rPr>
        <w:t>д</w:t>
      </w:r>
      <w:r w:rsidR="00556976" w:rsidRPr="00036B83">
        <w:rPr>
          <w:rFonts w:ascii="Times New Roman" w:hAnsi="Times New Roman" w:cs="Times New Roman"/>
          <w:kern w:val="36"/>
          <w:sz w:val="28"/>
          <w:szCs w:val="28"/>
        </w:rPr>
        <w:t>нования Дня Победы в Великой Отечественной войне»</w:t>
      </w:r>
      <w:r w:rsidRPr="00036B83">
        <w:rPr>
          <w:rFonts w:ascii="Times New Roman" w:hAnsi="Times New Roman" w:cs="Times New Roman"/>
          <w:kern w:val="36"/>
          <w:sz w:val="28"/>
          <w:szCs w:val="28"/>
        </w:rPr>
        <w:t xml:space="preserve"> на территории муниц</w:t>
      </w:r>
      <w:r w:rsidRPr="00036B83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036B83">
        <w:rPr>
          <w:rFonts w:ascii="Times New Roman" w:hAnsi="Times New Roman" w:cs="Times New Roman"/>
          <w:kern w:val="36"/>
          <w:sz w:val="28"/>
          <w:szCs w:val="28"/>
        </w:rPr>
        <w:t>пального образования «Чердаклинский район»</w:t>
      </w:r>
      <w:r w:rsidR="00556976" w:rsidRPr="00036B8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036B83">
        <w:rPr>
          <w:rFonts w:ascii="Times New Roman" w:hAnsi="Times New Roman" w:cs="Times New Roman"/>
          <w:kern w:val="36"/>
          <w:sz w:val="28"/>
          <w:szCs w:val="28"/>
        </w:rPr>
        <w:t xml:space="preserve">Ульяновской области </w:t>
      </w:r>
      <w:r w:rsidR="00556976" w:rsidRPr="00036B83">
        <w:rPr>
          <w:rFonts w:ascii="Times New Roman" w:hAnsi="Times New Roman" w:cs="Times New Roman"/>
          <w:kern w:val="36"/>
          <w:sz w:val="28"/>
          <w:szCs w:val="28"/>
        </w:rPr>
        <w:t>(прилож</w:t>
      </w:r>
      <w:r w:rsidR="00556976" w:rsidRPr="00036B83">
        <w:rPr>
          <w:rFonts w:ascii="Times New Roman" w:hAnsi="Times New Roman" w:cs="Times New Roman"/>
          <w:kern w:val="36"/>
          <w:sz w:val="28"/>
          <w:szCs w:val="28"/>
        </w:rPr>
        <w:t>е</w:t>
      </w:r>
      <w:r w:rsidR="00556976" w:rsidRPr="00036B83">
        <w:rPr>
          <w:rFonts w:ascii="Times New Roman" w:hAnsi="Times New Roman" w:cs="Times New Roman"/>
          <w:kern w:val="36"/>
          <w:sz w:val="28"/>
          <w:szCs w:val="28"/>
        </w:rPr>
        <w:t>ние 1)</w:t>
      </w:r>
      <w:r w:rsidR="005718F7" w:rsidRPr="00036B8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F23B1" w:rsidRPr="00036B83" w:rsidRDefault="00571C4C" w:rsidP="0091291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</w:rPr>
        <w:t>3</w:t>
      </w:r>
      <w:r w:rsidR="001F23B1" w:rsidRPr="00036B8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036B83">
        <w:rPr>
          <w:rFonts w:ascii="Times New Roman" w:hAnsi="Times New Roman" w:cs="Times New Roman"/>
          <w:sz w:val="28"/>
          <w:szCs w:val="28"/>
        </w:rPr>
        <w:t>с момента</w:t>
      </w:r>
      <w:r w:rsidR="001F23B1" w:rsidRPr="00036B83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E277E4" w:rsidRPr="00036B8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F23B1" w:rsidRPr="00036B83" w:rsidRDefault="001F23B1" w:rsidP="00036B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F23B1" w:rsidRPr="00036B83" w:rsidRDefault="001F23B1" w:rsidP="00036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F23B1" w:rsidRPr="00036B83" w:rsidRDefault="00571C4C" w:rsidP="00036B83">
      <w:pPr>
        <w:pStyle w:val="aa"/>
        <w:rPr>
          <w:rFonts w:ascii="Times New Roman" w:hAnsi="Times New Roman" w:cs="Times New Roman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</w:rPr>
        <w:t>Глава</w:t>
      </w:r>
      <w:r w:rsidR="001F23B1" w:rsidRPr="00036B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1F23B1" w:rsidRPr="00036B8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F23B1" w:rsidRPr="00036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8F7" w:rsidRPr="00036B83" w:rsidRDefault="001F23B1" w:rsidP="00036B83">
      <w:pPr>
        <w:pStyle w:val="aa"/>
        <w:rPr>
          <w:rFonts w:ascii="Times New Roman" w:hAnsi="Times New Roman" w:cs="Times New Roman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</w:t>
      </w:r>
    </w:p>
    <w:p w:rsidR="001F23B1" w:rsidRPr="00036B83" w:rsidRDefault="005718F7" w:rsidP="00036B83">
      <w:pPr>
        <w:pStyle w:val="aa"/>
        <w:rPr>
          <w:rFonts w:ascii="Times New Roman" w:hAnsi="Times New Roman" w:cs="Times New Roman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</w:t>
      </w:r>
      <w:r w:rsidR="001F23B1" w:rsidRPr="00036B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6B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C4506" w:rsidRPr="00036B83">
        <w:rPr>
          <w:rFonts w:ascii="Times New Roman" w:hAnsi="Times New Roman" w:cs="Times New Roman"/>
          <w:sz w:val="28"/>
          <w:szCs w:val="28"/>
        </w:rPr>
        <w:t xml:space="preserve">    </w:t>
      </w:r>
      <w:r w:rsidR="00912911">
        <w:rPr>
          <w:rFonts w:ascii="Times New Roman" w:hAnsi="Times New Roman" w:cs="Times New Roman"/>
          <w:sz w:val="28"/>
          <w:szCs w:val="28"/>
        </w:rPr>
        <w:t xml:space="preserve"> </w:t>
      </w:r>
      <w:r w:rsidR="005C4506" w:rsidRPr="00036B83">
        <w:rPr>
          <w:rFonts w:ascii="Times New Roman" w:hAnsi="Times New Roman" w:cs="Times New Roman"/>
          <w:sz w:val="28"/>
          <w:szCs w:val="28"/>
        </w:rPr>
        <w:t xml:space="preserve">    </w:t>
      </w:r>
      <w:r w:rsidR="001F23B1" w:rsidRPr="00036B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6B83">
        <w:rPr>
          <w:rFonts w:ascii="Times New Roman" w:hAnsi="Times New Roman" w:cs="Times New Roman"/>
          <w:sz w:val="28"/>
          <w:szCs w:val="28"/>
        </w:rPr>
        <w:t>Ю.А.</w:t>
      </w:r>
      <w:r w:rsidR="00571C4C" w:rsidRPr="00036B83">
        <w:rPr>
          <w:rFonts w:ascii="Times New Roman" w:hAnsi="Times New Roman" w:cs="Times New Roman"/>
          <w:sz w:val="28"/>
          <w:szCs w:val="28"/>
        </w:rPr>
        <w:t>Пузраков</w:t>
      </w:r>
      <w:proofErr w:type="spellEnd"/>
    </w:p>
    <w:p w:rsidR="00893554" w:rsidRPr="00036B83" w:rsidRDefault="00893554" w:rsidP="00036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893554" w:rsidRPr="00036B83" w:rsidSect="00571C4C">
          <w:headerReference w:type="default" r:id="rId9"/>
          <w:pgSz w:w="11906" w:h="16838" w:code="9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6B83" w:rsidRPr="00036B83" w:rsidRDefault="00912911" w:rsidP="00036B83">
      <w:pPr>
        <w:spacing w:after="0" w:line="240" w:lineRule="auto"/>
        <w:ind w:left="5387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</w:t>
      </w:r>
    </w:p>
    <w:p w:rsidR="00036B83" w:rsidRPr="00036B83" w:rsidRDefault="00036B83" w:rsidP="00036B83">
      <w:pPr>
        <w:pStyle w:val="aa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36B83" w:rsidRPr="00036B83" w:rsidRDefault="00036B83" w:rsidP="00036B83">
      <w:pPr>
        <w:pStyle w:val="aa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6B83" w:rsidRPr="00036B83" w:rsidRDefault="00036B83" w:rsidP="00036B83">
      <w:pPr>
        <w:pStyle w:val="aa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</w:rPr>
        <w:t>«Чердаклинский район»</w:t>
      </w:r>
    </w:p>
    <w:p w:rsidR="00036B83" w:rsidRPr="00036B83" w:rsidRDefault="00036B83" w:rsidP="00036B83">
      <w:pPr>
        <w:pStyle w:val="aa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36B83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36B83" w:rsidRPr="00036B83" w:rsidRDefault="00036B83" w:rsidP="00036B83">
      <w:pPr>
        <w:pStyle w:val="aa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434C">
        <w:rPr>
          <w:rFonts w:ascii="Times New Roman" w:hAnsi="Times New Roman" w:cs="Times New Roman"/>
          <w:sz w:val="28"/>
          <w:szCs w:val="28"/>
        </w:rPr>
        <w:t xml:space="preserve">10 мая </w:t>
      </w:r>
      <w:r>
        <w:rPr>
          <w:rFonts w:ascii="Times New Roman" w:hAnsi="Times New Roman" w:cs="Times New Roman"/>
          <w:sz w:val="28"/>
          <w:szCs w:val="28"/>
        </w:rPr>
        <w:t xml:space="preserve">2016 г. </w:t>
      </w:r>
      <w:r w:rsidR="00912911">
        <w:rPr>
          <w:rFonts w:ascii="Times New Roman" w:hAnsi="Times New Roman" w:cs="Times New Roman"/>
          <w:sz w:val="28"/>
          <w:szCs w:val="28"/>
        </w:rPr>
        <w:t>№</w:t>
      </w:r>
      <w:r w:rsidR="002C434C">
        <w:rPr>
          <w:rFonts w:ascii="Times New Roman" w:hAnsi="Times New Roman" w:cs="Times New Roman"/>
          <w:sz w:val="28"/>
          <w:szCs w:val="28"/>
        </w:rPr>
        <w:t xml:space="preserve"> 373</w:t>
      </w:r>
      <w:bookmarkStart w:id="0" w:name="_GoBack"/>
      <w:bookmarkEnd w:id="0"/>
    </w:p>
    <w:p w:rsidR="00036B83" w:rsidRDefault="00036B83" w:rsidP="00036B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</w:p>
    <w:p w:rsidR="002C326C" w:rsidRPr="00036B83" w:rsidRDefault="002C326C" w:rsidP="00036B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СОСТАВ</w:t>
      </w:r>
      <w:r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br/>
      </w:r>
      <w:r w:rsidR="009B02E8"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комиссии</w:t>
      </w:r>
      <w:r w:rsidR="00A45E13"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по подведению</w:t>
      </w:r>
      <w:r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итогов ежегодного </w:t>
      </w:r>
      <w:r w:rsidR="00822806"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районного</w:t>
      </w:r>
      <w:r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конкурса </w:t>
      </w:r>
    </w:p>
    <w:p w:rsidR="002C326C" w:rsidRPr="00036B83" w:rsidRDefault="002C326C" w:rsidP="00036B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«Лучший макет (панорама, диорама, стенд) к годовщине </w:t>
      </w:r>
    </w:p>
    <w:p w:rsidR="002C326C" w:rsidRPr="00B70BBD" w:rsidRDefault="002C326C" w:rsidP="00B70B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</w:pPr>
      <w:r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празднования Дня Победы в Великой Отечественной войне»</w:t>
      </w:r>
      <w:r w:rsidR="00571C4C"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на террит</w:t>
      </w:r>
      <w:r w:rsidR="00571C4C"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о</w:t>
      </w:r>
      <w:r w:rsidR="00571C4C"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рии муниципального образования «Чердаклинский район» Ульяновской области</w:t>
      </w:r>
      <w:r w:rsidRPr="00036B83">
        <w:rPr>
          <w:rFonts w:ascii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tbl>
      <w:tblPr>
        <w:tblW w:w="95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18"/>
      </w:tblGrid>
      <w:tr w:rsidR="00036B83" w:rsidRPr="00036B83" w:rsidTr="00B70BBD">
        <w:trPr>
          <w:trHeight w:val="403"/>
          <w:tblCellSpacing w:w="0" w:type="dxa"/>
        </w:trPr>
        <w:tc>
          <w:tcPr>
            <w:tcW w:w="9586" w:type="dxa"/>
            <w:gridSpan w:val="2"/>
            <w:vAlign w:val="center"/>
            <w:hideMark/>
          </w:tcPr>
          <w:p w:rsidR="00036B83" w:rsidRPr="00036B83" w:rsidRDefault="00036B83" w:rsidP="00036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1F44" w:rsidRPr="00036B83" w:rsidTr="00B70BBD">
        <w:trPr>
          <w:tblCellSpacing w:w="0" w:type="dxa"/>
        </w:trPr>
        <w:tc>
          <w:tcPr>
            <w:tcW w:w="2268" w:type="dxa"/>
            <w:hideMark/>
          </w:tcPr>
          <w:p w:rsidR="00151F44" w:rsidRPr="00036B83" w:rsidRDefault="00E277E4" w:rsidP="00036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Альбекова</w:t>
            </w:r>
            <w:proofErr w:type="spellEnd"/>
            <w:r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.                 </w:t>
            </w:r>
          </w:p>
        </w:tc>
        <w:tc>
          <w:tcPr>
            <w:tcW w:w="7318" w:type="dxa"/>
            <w:hideMark/>
          </w:tcPr>
          <w:p w:rsidR="000510F2" w:rsidRPr="00036B83" w:rsidRDefault="00912911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277E4" w:rsidRPr="00036B83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E277E4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F44" w:rsidRPr="00036B8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E277E4" w:rsidRPr="00036B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51F44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Комитет по управлению муниципальным имуществом и земельным отношениям муниципального образования «Чердакли</w:t>
            </w:r>
            <w:r w:rsidR="00151F44" w:rsidRPr="00036B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1F44" w:rsidRPr="00036B83">
              <w:rPr>
                <w:rFonts w:ascii="Times New Roman" w:hAnsi="Times New Roman" w:cs="Times New Roman"/>
                <w:sz w:val="28"/>
                <w:szCs w:val="28"/>
              </w:rPr>
              <w:t>ский район»</w:t>
            </w:r>
            <w:r w:rsidR="00C53574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2911" w:rsidRPr="00036B83" w:rsidTr="00B70BBD">
        <w:trPr>
          <w:tblCellSpacing w:w="0" w:type="dxa"/>
        </w:trPr>
        <w:tc>
          <w:tcPr>
            <w:tcW w:w="9586" w:type="dxa"/>
            <w:gridSpan w:val="2"/>
          </w:tcPr>
          <w:p w:rsidR="00912911" w:rsidRDefault="00912911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12911" w:rsidRPr="00036B83" w:rsidTr="00B70BBD">
        <w:trPr>
          <w:tblCellSpacing w:w="0" w:type="dxa"/>
        </w:trPr>
        <w:tc>
          <w:tcPr>
            <w:tcW w:w="2268" w:type="dxa"/>
          </w:tcPr>
          <w:p w:rsidR="00912911" w:rsidRPr="00036B83" w:rsidRDefault="00912911" w:rsidP="00912911">
            <w:pPr>
              <w:spacing w:after="0" w:line="240" w:lineRule="auto"/>
              <w:ind w:left="3119" w:hanging="3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Шейдуллина</w:t>
            </w:r>
            <w:proofErr w:type="spellEnd"/>
            <w:r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Е.К</w:t>
            </w:r>
            <w:r w:rsidR="00B70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911" w:rsidRPr="00036B83" w:rsidRDefault="00912911" w:rsidP="00036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8" w:type="dxa"/>
          </w:tcPr>
          <w:p w:rsidR="00912911" w:rsidRDefault="00912911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- архитектор муниципального учреждения к</w:t>
            </w:r>
            <w:r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>омитет по управлению муниципальным имуществом и земельным о</w:t>
            </w:r>
            <w:r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>ношениям муниципального образования «Чердаклинский район» Ульян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36B83" w:rsidRPr="00036B83" w:rsidTr="00B70BBD">
        <w:trPr>
          <w:trHeight w:val="274"/>
          <w:tblCellSpacing w:w="0" w:type="dxa"/>
        </w:trPr>
        <w:tc>
          <w:tcPr>
            <w:tcW w:w="9586" w:type="dxa"/>
            <w:gridSpan w:val="2"/>
          </w:tcPr>
          <w:p w:rsidR="00036B83" w:rsidRPr="00036B83" w:rsidRDefault="00036B83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1F44" w:rsidRPr="00036B83" w:rsidTr="00B70BBD">
        <w:trPr>
          <w:tblCellSpacing w:w="0" w:type="dxa"/>
        </w:trPr>
        <w:tc>
          <w:tcPr>
            <w:tcW w:w="2268" w:type="dxa"/>
          </w:tcPr>
          <w:p w:rsidR="00151F44" w:rsidRPr="00036B83" w:rsidRDefault="00EC0260" w:rsidP="00036B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Денисова Е.Г</w:t>
            </w:r>
            <w:r w:rsidR="00151F44" w:rsidRPr="00036B83">
              <w:rPr>
                <w:rFonts w:ascii="Times New Roman" w:hAnsi="Times New Roman" w:cs="Times New Roman"/>
                <w:sz w:val="28"/>
                <w:szCs w:val="28"/>
              </w:rPr>
              <w:t>.          </w:t>
            </w:r>
            <w:r w:rsidR="009B02E8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318" w:type="dxa"/>
            <w:vAlign w:val="center"/>
          </w:tcPr>
          <w:p w:rsidR="00151F44" w:rsidRPr="00036B83" w:rsidRDefault="00912911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260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архитектуре </w:t>
            </w:r>
            <w:r w:rsidR="00151F44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к</w:t>
            </w:r>
            <w:r w:rsidR="00151F44"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>омитет по управлению муниципальным им</w:t>
            </w:r>
            <w:r w:rsidR="00151F44"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151F44"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>ществом и земельным отношениям муниципального обр</w:t>
            </w:r>
            <w:r w:rsidR="00151F44"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51F44"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>зования «Чердаклинский район»</w:t>
            </w:r>
            <w:r w:rsidR="00C53574" w:rsidRPr="00036B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ьян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51F44" w:rsidRPr="00036B83" w:rsidTr="00B70BBD">
        <w:trPr>
          <w:trHeight w:val="312"/>
          <w:tblCellSpacing w:w="0" w:type="dxa"/>
        </w:trPr>
        <w:tc>
          <w:tcPr>
            <w:tcW w:w="9586" w:type="dxa"/>
            <w:gridSpan w:val="2"/>
            <w:vAlign w:val="center"/>
            <w:hideMark/>
          </w:tcPr>
          <w:p w:rsidR="00151F44" w:rsidRPr="00036B83" w:rsidRDefault="00151F44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51F44" w:rsidRPr="00036B83" w:rsidTr="00B70BBD">
        <w:trPr>
          <w:trHeight w:val="2626"/>
          <w:tblCellSpacing w:w="0" w:type="dxa"/>
        </w:trPr>
        <w:tc>
          <w:tcPr>
            <w:tcW w:w="2268" w:type="dxa"/>
            <w:hideMark/>
          </w:tcPr>
          <w:p w:rsidR="00151F44" w:rsidRPr="00036B83" w:rsidRDefault="00EC0260" w:rsidP="00036B83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</w:pPr>
            <w:r w:rsidRPr="00036B83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  <w:lang w:eastAsia="ar-SA"/>
              </w:rPr>
              <w:t>Новикова Н.В</w:t>
            </w:r>
            <w:r w:rsidR="00151F44" w:rsidRPr="00036B83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  <w:lang w:eastAsia="ar-SA"/>
              </w:rPr>
              <w:t>.</w:t>
            </w:r>
            <w:r w:rsidR="00151F44" w:rsidRPr="00036B83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  <w:t xml:space="preserve"> </w:t>
            </w:r>
          </w:p>
          <w:p w:rsidR="00151F44" w:rsidRPr="00036B83" w:rsidRDefault="00151F44" w:rsidP="00036B83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</w:pPr>
          </w:p>
          <w:p w:rsidR="00EC0260" w:rsidRDefault="00EC0260" w:rsidP="00036B83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</w:pPr>
          </w:p>
          <w:p w:rsidR="00912911" w:rsidRDefault="00912911" w:rsidP="00036B83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</w:pPr>
          </w:p>
          <w:p w:rsidR="00912911" w:rsidRPr="00036B83" w:rsidRDefault="00912911" w:rsidP="00036B83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</w:pPr>
          </w:p>
          <w:p w:rsidR="00EC0260" w:rsidRPr="00036B83" w:rsidRDefault="00151F44" w:rsidP="00036B83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</w:pPr>
            <w:proofErr w:type="spellStart"/>
            <w:r w:rsidRPr="00036B83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  <w:t>Сатдинова</w:t>
            </w:r>
            <w:proofErr w:type="spellEnd"/>
            <w:r w:rsidRPr="00036B83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  <w:t xml:space="preserve"> Э.Ш</w:t>
            </w:r>
            <w:r w:rsidR="00912911"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</w:rPr>
              <w:t>.</w:t>
            </w:r>
          </w:p>
        </w:tc>
        <w:tc>
          <w:tcPr>
            <w:tcW w:w="7318" w:type="dxa"/>
            <w:hideMark/>
          </w:tcPr>
          <w:p w:rsidR="00EC0260" w:rsidRPr="00036B83" w:rsidRDefault="009B02E8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EC0260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</w:t>
            </w:r>
            <w:proofErr w:type="gramStart"/>
            <w:r w:rsidR="00EC0260" w:rsidRPr="00036B83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proofErr w:type="gramEnd"/>
            <w:r w:rsidR="00EC0260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м</w:t>
            </w:r>
          </w:p>
          <w:p w:rsidR="00EC0260" w:rsidRPr="00036B83" w:rsidRDefault="00EC0260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отношениям  муниципального учреждения Комитет по управлению муниципальным имуществом и земельным о</w:t>
            </w: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ношениям муниципального образования «Чердаклинский район»</w:t>
            </w:r>
            <w:r w:rsidR="00B70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574" w:rsidRPr="00036B83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1F44" w:rsidRPr="00036B83" w:rsidRDefault="00151F44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- Консультант управления социального развития админ</w:t>
            </w: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 w:rsidR="00C53574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«Чердаклинский район»</w:t>
            </w:r>
            <w:r w:rsidR="00C53574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EC0260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02E8" w:rsidRPr="00036B83" w:rsidTr="00B70BBD">
        <w:trPr>
          <w:tblCellSpacing w:w="0" w:type="dxa"/>
        </w:trPr>
        <w:tc>
          <w:tcPr>
            <w:tcW w:w="2268" w:type="dxa"/>
            <w:hideMark/>
          </w:tcPr>
          <w:p w:rsidR="009B02E8" w:rsidRPr="00036B83" w:rsidRDefault="00036B83" w:rsidP="00036B83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Иванова Л.Г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318" w:type="dxa"/>
            <w:hideMark/>
          </w:tcPr>
          <w:p w:rsidR="00036B83" w:rsidRPr="00036B83" w:rsidRDefault="00036B83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инженер по </w:t>
            </w:r>
            <w:proofErr w:type="gramStart"/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земельным</w:t>
            </w:r>
            <w:proofErr w:type="gramEnd"/>
            <w:r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м</w:t>
            </w:r>
          </w:p>
          <w:p w:rsidR="009B02E8" w:rsidRPr="00036B83" w:rsidRDefault="00B70BBD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м</w:t>
            </w:r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Комитет по управлению муниципальным имуществом и земельным о</w:t>
            </w:r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>ношениям муниципального образования «Чердаклинский район» Ульяновской области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64F6" w:rsidRPr="00036B83" w:rsidTr="00B70BBD">
        <w:trPr>
          <w:tblCellSpacing w:w="0" w:type="dxa"/>
        </w:trPr>
        <w:tc>
          <w:tcPr>
            <w:tcW w:w="2268" w:type="dxa"/>
            <w:hideMark/>
          </w:tcPr>
          <w:p w:rsidR="000D64F6" w:rsidRPr="00036B83" w:rsidRDefault="00036B83" w:rsidP="00036B83">
            <w:pPr>
              <w:spacing w:after="0" w:line="240" w:lineRule="auto"/>
              <w:rPr>
                <w:rFonts w:ascii="Times New Roman" w:eastAsia="Lucida Sans Unicode" w:hAnsi="Times New Roman" w:cs="Times New Roman"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036B83">
              <w:rPr>
                <w:rFonts w:ascii="Times New Roman" w:hAnsi="Times New Roman" w:cs="Times New Roman"/>
                <w:sz w:val="28"/>
                <w:szCs w:val="28"/>
              </w:rPr>
              <w:t>Абрамова Е.В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8" w:type="dxa"/>
            <w:hideMark/>
          </w:tcPr>
          <w:p w:rsidR="000D64F6" w:rsidRPr="00036B83" w:rsidRDefault="00B70BBD" w:rsidP="00B70BB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подаватель</w:t>
            </w:r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тельное учр</w:t>
            </w:r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>ждение дополнительного образования детей «</w:t>
            </w:r>
            <w:proofErr w:type="spellStart"/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>Чердакли</w:t>
            </w:r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036B83" w:rsidRPr="00036B8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(по согласованию)</w:t>
            </w:r>
            <w:r w:rsidR="00912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74C4E" w:rsidRPr="00B70BBD" w:rsidRDefault="00B70BBD" w:rsidP="00B70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</w:p>
    <w:sectPr w:rsidR="00574C4E" w:rsidRPr="00B70BBD" w:rsidSect="00B70BBD">
      <w:headerReference w:type="first" r:id="rId10"/>
      <w:pgSz w:w="11906" w:h="16838" w:code="9"/>
      <w:pgMar w:top="1135" w:right="567" w:bottom="426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F7" w:rsidRDefault="00E128F7" w:rsidP="00F81886">
      <w:pPr>
        <w:spacing w:after="0" w:line="240" w:lineRule="auto"/>
      </w:pPr>
      <w:r>
        <w:separator/>
      </w:r>
    </w:p>
  </w:endnote>
  <w:endnote w:type="continuationSeparator" w:id="0">
    <w:p w:rsidR="00E128F7" w:rsidRDefault="00E128F7" w:rsidP="00F8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F7" w:rsidRDefault="00E128F7" w:rsidP="00F81886">
      <w:pPr>
        <w:spacing w:after="0" w:line="240" w:lineRule="auto"/>
      </w:pPr>
      <w:r>
        <w:separator/>
      </w:r>
    </w:p>
  </w:footnote>
  <w:footnote w:type="continuationSeparator" w:id="0">
    <w:p w:rsidR="00E128F7" w:rsidRDefault="00E128F7" w:rsidP="00F8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F7" w:rsidRPr="00893554" w:rsidRDefault="005718F7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5718F7" w:rsidRDefault="005718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F7" w:rsidRPr="00893554" w:rsidRDefault="005718F7" w:rsidP="008935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2867B1"/>
    <w:multiLevelType w:val="hybridMultilevel"/>
    <w:tmpl w:val="9BA22E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67FB8"/>
    <w:multiLevelType w:val="multilevel"/>
    <w:tmpl w:val="14208C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BE9"/>
    <w:rsid w:val="00000637"/>
    <w:rsid w:val="00001A4D"/>
    <w:rsid w:val="00007C6F"/>
    <w:rsid w:val="00011D68"/>
    <w:rsid w:val="00012B42"/>
    <w:rsid w:val="000143C9"/>
    <w:rsid w:val="00021F3A"/>
    <w:rsid w:val="00024C65"/>
    <w:rsid w:val="00024FE9"/>
    <w:rsid w:val="000325DA"/>
    <w:rsid w:val="000369BD"/>
    <w:rsid w:val="00036B83"/>
    <w:rsid w:val="000412FE"/>
    <w:rsid w:val="000421A1"/>
    <w:rsid w:val="000510F2"/>
    <w:rsid w:val="00064CB8"/>
    <w:rsid w:val="00065F56"/>
    <w:rsid w:val="000713F1"/>
    <w:rsid w:val="000726BE"/>
    <w:rsid w:val="00073CCF"/>
    <w:rsid w:val="000764C4"/>
    <w:rsid w:val="00076F40"/>
    <w:rsid w:val="00082081"/>
    <w:rsid w:val="00082341"/>
    <w:rsid w:val="0009608E"/>
    <w:rsid w:val="00097707"/>
    <w:rsid w:val="000A3170"/>
    <w:rsid w:val="000A5046"/>
    <w:rsid w:val="000A7C2D"/>
    <w:rsid w:val="000C3B07"/>
    <w:rsid w:val="000C5406"/>
    <w:rsid w:val="000D01B3"/>
    <w:rsid w:val="000D6253"/>
    <w:rsid w:val="000D64F6"/>
    <w:rsid w:val="000E7D94"/>
    <w:rsid w:val="000F0277"/>
    <w:rsid w:val="000F226E"/>
    <w:rsid w:val="000F2BCC"/>
    <w:rsid w:val="000F2E1E"/>
    <w:rsid w:val="0010596D"/>
    <w:rsid w:val="001073D6"/>
    <w:rsid w:val="00117C74"/>
    <w:rsid w:val="00121924"/>
    <w:rsid w:val="00125410"/>
    <w:rsid w:val="00126A5C"/>
    <w:rsid w:val="001340AA"/>
    <w:rsid w:val="00140581"/>
    <w:rsid w:val="00142793"/>
    <w:rsid w:val="00146E2E"/>
    <w:rsid w:val="00151F44"/>
    <w:rsid w:val="001521EC"/>
    <w:rsid w:val="001521F0"/>
    <w:rsid w:val="00152BF7"/>
    <w:rsid w:val="00153195"/>
    <w:rsid w:val="0016191B"/>
    <w:rsid w:val="001622C1"/>
    <w:rsid w:val="001626C2"/>
    <w:rsid w:val="00165F85"/>
    <w:rsid w:val="00171266"/>
    <w:rsid w:val="00174BF0"/>
    <w:rsid w:val="00176FC3"/>
    <w:rsid w:val="00180653"/>
    <w:rsid w:val="001839E8"/>
    <w:rsid w:val="00185993"/>
    <w:rsid w:val="00187CDC"/>
    <w:rsid w:val="00190A29"/>
    <w:rsid w:val="00191E37"/>
    <w:rsid w:val="00194C5D"/>
    <w:rsid w:val="001A136E"/>
    <w:rsid w:val="001B28F5"/>
    <w:rsid w:val="001B3E26"/>
    <w:rsid w:val="001B5D8C"/>
    <w:rsid w:val="001C3818"/>
    <w:rsid w:val="001C42F4"/>
    <w:rsid w:val="001C79DF"/>
    <w:rsid w:val="001D276A"/>
    <w:rsid w:val="001D45B8"/>
    <w:rsid w:val="001E0BAF"/>
    <w:rsid w:val="001E5B54"/>
    <w:rsid w:val="001F23B1"/>
    <w:rsid w:val="001F3121"/>
    <w:rsid w:val="001F3730"/>
    <w:rsid w:val="001F56BD"/>
    <w:rsid w:val="001F57D5"/>
    <w:rsid w:val="0020016A"/>
    <w:rsid w:val="002063C1"/>
    <w:rsid w:val="00207141"/>
    <w:rsid w:val="00207E97"/>
    <w:rsid w:val="0021413F"/>
    <w:rsid w:val="0021661F"/>
    <w:rsid w:val="00227360"/>
    <w:rsid w:val="00233149"/>
    <w:rsid w:val="00240F42"/>
    <w:rsid w:val="00241E69"/>
    <w:rsid w:val="0024607A"/>
    <w:rsid w:val="002467F4"/>
    <w:rsid w:val="0025249E"/>
    <w:rsid w:val="00252BDE"/>
    <w:rsid w:val="002571E6"/>
    <w:rsid w:val="002645D9"/>
    <w:rsid w:val="0026595C"/>
    <w:rsid w:val="00266039"/>
    <w:rsid w:val="00276D7B"/>
    <w:rsid w:val="00277271"/>
    <w:rsid w:val="002814EC"/>
    <w:rsid w:val="00286D55"/>
    <w:rsid w:val="00290B89"/>
    <w:rsid w:val="00291566"/>
    <w:rsid w:val="00292656"/>
    <w:rsid w:val="002954AB"/>
    <w:rsid w:val="00297AE2"/>
    <w:rsid w:val="002A2D17"/>
    <w:rsid w:val="002A3888"/>
    <w:rsid w:val="002A393F"/>
    <w:rsid w:val="002A547F"/>
    <w:rsid w:val="002A686B"/>
    <w:rsid w:val="002A7EAB"/>
    <w:rsid w:val="002B057F"/>
    <w:rsid w:val="002B0F3D"/>
    <w:rsid w:val="002B5892"/>
    <w:rsid w:val="002C326C"/>
    <w:rsid w:val="002C434C"/>
    <w:rsid w:val="002D5CB2"/>
    <w:rsid w:val="002E3FCF"/>
    <w:rsid w:val="002E7BA2"/>
    <w:rsid w:val="002F3A4E"/>
    <w:rsid w:val="002F704D"/>
    <w:rsid w:val="00303A04"/>
    <w:rsid w:val="00315467"/>
    <w:rsid w:val="003169B8"/>
    <w:rsid w:val="00316B00"/>
    <w:rsid w:val="00321EBF"/>
    <w:rsid w:val="00326C6F"/>
    <w:rsid w:val="00331321"/>
    <w:rsid w:val="00331379"/>
    <w:rsid w:val="00333527"/>
    <w:rsid w:val="0034167E"/>
    <w:rsid w:val="00341C32"/>
    <w:rsid w:val="00345B26"/>
    <w:rsid w:val="0034682A"/>
    <w:rsid w:val="00351A26"/>
    <w:rsid w:val="00351DC2"/>
    <w:rsid w:val="00352F31"/>
    <w:rsid w:val="003569F0"/>
    <w:rsid w:val="003722FA"/>
    <w:rsid w:val="00375AC8"/>
    <w:rsid w:val="00384905"/>
    <w:rsid w:val="003856D4"/>
    <w:rsid w:val="003A05D6"/>
    <w:rsid w:val="003A130B"/>
    <w:rsid w:val="003A17C6"/>
    <w:rsid w:val="003A4731"/>
    <w:rsid w:val="003B51B9"/>
    <w:rsid w:val="003B7247"/>
    <w:rsid w:val="003C0156"/>
    <w:rsid w:val="003C5A5E"/>
    <w:rsid w:val="003D1CDC"/>
    <w:rsid w:val="003D4602"/>
    <w:rsid w:val="003E7CD6"/>
    <w:rsid w:val="003F4F3E"/>
    <w:rsid w:val="004001D5"/>
    <w:rsid w:val="00401CCA"/>
    <w:rsid w:val="00401D43"/>
    <w:rsid w:val="0040284B"/>
    <w:rsid w:val="00406266"/>
    <w:rsid w:val="0042095A"/>
    <w:rsid w:val="00434822"/>
    <w:rsid w:val="0044196B"/>
    <w:rsid w:val="004430DD"/>
    <w:rsid w:val="004452F1"/>
    <w:rsid w:val="00446F18"/>
    <w:rsid w:val="00453745"/>
    <w:rsid w:val="0046246C"/>
    <w:rsid w:val="00467620"/>
    <w:rsid w:val="00467E27"/>
    <w:rsid w:val="00472909"/>
    <w:rsid w:val="004744E4"/>
    <w:rsid w:val="004827A1"/>
    <w:rsid w:val="00483DF1"/>
    <w:rsid w:val="00486730"/>
    <w:rsid w:val="00491255"/>
    <w:rsid w:val="004A034D"/>
    <w:rsid w:val="004B10C9"/>
    <w:rsid w:val="004B24CD"/>
    <w:rsid w:val="004B3EBE"/>
    <w:rsid w:val="004B75B7"/>
    <w:rsid w:val="004C079C"/>
    <w:rsid w:val="004C3175"/>
    <w:rsid w:val="004C7282"/>
    <w:rsid w:val="004D5085"/>
    <w:rsid w:val="004E2B3E"/>
    <w:rsid w:val="004E77CF"/>
    <w:rsid w:val="004F6CC6"/>
    <w:rsid w:val="00502AD7"/>
    <w:rsid w:val="0050691C"/>
    <w:rsid w:val="0051184A"/>
    <w:rsid w:val="00514670"/>
    <w:rsid w:val="005147E5"/>
    <w:rsid w:val="00515FDB"/>
    <w:rsid w:val="00516A01"/>
    <w:rsid w:val="00520AE5"/>
    <w:rsid w:val="00524A61"/>
    <w:rsid w:val="00525F37"/>
    <w:rsid w:val="00542253"/>
    <w:rsid w:val="005424A4"/>
    <w:rsid w:val="00544F7C"/>
    <w:rsid w:val="00545A0B"/>
    <w:rsid w:val="005471AA"/>
    <w:rsid w:val="0055110B"/>
    <w:rsid w:val="00554B92"/>
    <w:rsid w:val="005559EF"/>
    <w:rsid w:val="00556976"/>
    <w:rsid w:val="00557B50"/>
    <w:rsid w:val="00557C13"/>
    <w:rsid w:val="0056569B"/>
    <w:rsid w:val="005718F7"/>
    <w:rsid w:val="00571C4C"/>
    <w:rsid w:val="00572AF5"/>
    <w:rsid w:val="00574BB5"/>
    <w:rsid w:val="00574C4E"/>
    <w:rsid w:val="00574D91"/>
    <w:rsid w:val="00592BF0"/>
    <w:rsid w:val="00592FD3"/>
    <w:rsid w:val="0059713B"/>
    <w:rsid w:val="00597B45"/>
    <w:rsid w:val="005A00DE"/>
    <w:rsid w:val="005A2874"/>
    <w:rsid w:val="005A2DF8"/>
    <w:rsid w:val="005B62E6"/>
    <w:rsid w:val="005C1F33"/>
    <w:rsid w:val="005C4506"/>
    <w:rsid w:val="005C4782"/>
    <w:rsid w:val="005E2387"/>
    <w:rsid w:val="005F2059"/>
    <w:rsid w:val="006040E5"/>
    <w:rsid w:val="00604FC9"/>
    <w:rsid w:val="00606AD1"/>
    <w:rsid w:val="00607BE4"/>
    <w:rsid w:val="0061291A"/>
    <w:rsid w:val="006218D3"/>
    <w:rsid w:val="00624217"/>
    <w:rsid w:val="00635CE1"/>
    <w:rsid w:val="00641956"/>
    <w:rsid w:val="00643844"/>
    <w:rsid w:val="006454E9"/>
    <w:rsid w:val="006511C9"/>
    <w:rsid w:val="00651963"/>
    <w:rsid w:val="00651FB5"/>
    <w:rsid w:val="00652077"/>
    <w:rsid w:val="006627DF"/>
    <w:rsid w:val="00664A1C"/>
    <w:rsid w:val="00666A83"/>
    <w:rsid w:val="00667D48"/>
    <w:rsid w:val="00672F57"/>
    <w:rsid w:val="006747D8"/>
    <w:rsid w:val="0067722C"/>
    <w:rsid w:val="00677D03"/>
    <w:rsid w:val="0068421B"/>
    <w:rsid w:val="0068504B"/>
    <w:rsid w:val="006874A3"/>
    <w:rsid w:val="006949E1"/>
    <w:rsid w:val="006A26B4"/>
    <w:rsid w:val="006A571E"/>
    <w:rsid w:val="006B043B"/>
    <w:rsid w:val="006B0F10"/>
    <w:rsid w:val="006B22CE"/>
    <w:rsid w:val="006C37A6"/>
    <w:rsid w:val="006C671B"/>
    <w:rsid w:val="006D5028"/>
    <w:rsid w:val="006E013D"/>
    <w:rsid w:val="006E74E3"/>
    <w:rsid w:val="006F3C80"/>
    <w:rsid w:val="006F5D57"/>
    <w:rsid w:val="006F7A25"/>
    <w:rsid w:val="00701C57"/>
    <w:rsid w:val="00704F23"/>
    <w:rsid w:val="00706A53"/>
    <w:rsid w:val="00716A3B"/>
    <w:rsid w:val="0072210F"/>
    <w:rsid w:val="00726DA1"/>
    <w:rsid w:val="00727E7E"/>
    <w:rsid w:val="007436A5"/>
    <w:rsid w:val="0074554E"/>
    <w:rsid w:val="00751BAB"/>
    <w:rsid w:val="00754FC2"/>
    <w:rsid w:val="00756D1D"/>
    <w:rsid w:val="00765ADE"/>
    <w:rsid w:val="00770646"/>
    <w:rsid w:val="00774220"/>
    <w:rsid w:val="00780E77"/>
    <w:rsid w:val="007846A7"/>
    <w:rsid w:val="00784AF4"/>
    <w:rsid w:val="007853A3"/>
    <w:rsid w:val="007856A6"/>
    <w:rsid w:val="00790056"/>
    <w:rsid w:val="00796830"/>
    <w:rsid w:val="007B3252"/>
    <w:rsid w:val="007B6DA1"/>
    <w:rsid w:val="007C6503"/>
    <w:rsid w:val="007C76FE"/>
    <w:rsid w:val="007D0A2A"/>
    <w:rsid w:val="007D2E01"/>
    <w:rsid w:val="007D4724"/>
    <w:rsid w:val="007D54B7"/>
    <w:rsid w:val="007E3BE9"/>
    <w:rsid w:val="007E4EE3"/>
    <w:rsid w:val="007E7E82"/>
    <w:rsid w:val="007F7167"/>
    <w:rsid w:val="00805EC2"/>
    <w:rsid w:val="00812636"/>
    <w:rsid w:val="00814B67"/>
    <w:rsid w:val="008210C7"/>
    <w:rsid w:val="00822806"/>
    <w:rsid w:val="00830637"/>
    <w:rsid w:val="00830C55"/>
    <w:rsid w:val="008320F5"/>
    <w:rsid w:val="00832BA4"/>
    <w:rsid w:val="00837280"/>
    <w:rsid w:val="00837E12"/>
    <w:rsid w:val="00842FFB"/>
    <w:rsid w:val="00843720"/>
    <w:rsid w:val="008457F1"/>
    <w:rsid w:val="00846F1C"/>
    <w:rsid w:val="008558D9"/>
    <w:rsid w:val="00861941"/>
    <w:rsid w:val="00872189"/>
    <w:rsid w:val="00872DC8"/>
    <w:rsid w:val="008923EC"/>
    <w:rsid w:val="00893554"/>
    <w:rsid w:val="008A2776"/>
    <w:rsid w:val="008A2D99"/>
    <w:rsid w:val="008A5E75"/>
    <w:rsid w:val="008A5E7D"/>
    <w:rsid w:val="008B593D"/>
    <w:rsid w:val="008B5C16"/>
    <w:rsid w:val="008B7555"/>
    <w:rsid w:val="008D210D"/>
    <w:rsid w:val="008E0098"/>
    <w:rsid w:val="008E0765"/>
    <w:rsid w:val="008E400E"/>
    <w:rsid w:val="008E655C"/>
    <w:rsid w:val="008E67DE"/>
    <w:rsid w:val="008F15D5"/>
    <w:rsid w:val="008F1AD7"/>
    <w:rsid w:val="008F2679"/>
    <w:rsid w:val="008F4481"/>
    <w:rsid w:val="008F4CE1"/>
    <w:rsid w:val="008F4ECF"/>
    <w:rsid w:val="008F7AA4"/>
    <w:rsid w:val="00902A1D"/>
    <w:rsid w:val="00903ADB"/>
    <w:rsid w:val="0090619C"/>
    <w:rsid w:val="00910EDF"/>
    <w:rsid w:val="00912911"/>
    <w:rsid w:val="009200EB"/>
    <w:rsid w:val="00925E68"/>
    <w:rsid w:val="009269AB"/>
    <w:rsid w:val="009332E3"/>
    <w:rsid w:val="00934465"/>
    <w:rsid w:val="0094163A"/>
    <w:rsid w:val="00941C43"/>
    <w:rsid w:val="00953491"/>
    <w:rsid w:val="009536C6"/>
    <w:rsid w:val="00954D0C"/>
    <w:rsid w:val="009627ED"/>
    <w:rsid w:val="00970C68"/>
    <w:rsid w:val="00972D90"/>
    <w:rsid w:val="0098541A"/>
    <w:rsid w:val="009869EB"/>
    <w:rsid w:val="00992B17"/>
    <w:rsid w:val="009A1098"/>
    <w:rsid w:val="009A3EB7"/>
    <w:rsid w:val="009A4A0F"/>
    <w:rsid w:val="009A6C57"/>
    <w:rsid w:val="009B02E8"/>
    <w:rsid w:val="009B147F"/>
    <w:rsid w:val="009B633A"/>
    <w:rsid w:val="009B7878"/>
    <w:rsid w:val="009C1898"/>
    <w:rsid w:val="009C1A45"/>
    <w:rsid w:val="009C29EE"/>
    <w:rsid w:val="009D144D"/>
    <w:rsid w:val="009D2B63"/>
    <w:rsid w:val="009D6264"/>
    <w:rsid w:val="009E042C"/>
    <w:rsid w:val="009E21FB"/>
    <w:rsid w:val="009E652C"/>
    <w:rsid w:val="009E72BB"/>
    <w:rsid w:val="009F6C1F"/>
    <w:rsid w:val="009F7B80"/>
    <w:rsid w:val="00A112F3"/>
    <w:rsid w:val="00A122EB"/>
    <w:rsid w:val="00A15FA1"/>
    <w:rsid w:val="00A2577C"/>
    <w:rsid w:val="00A37F5A"/>
    <w:rsid w:val="00A428DB"/>
    <w:rsid w:val="00A45E13"/>
    <w:rsid w:val="00A469CA"/>
    <w:rsid w:val="00A47A6A"/>
    <w:rsid w:val="00A47D6F"/>
    <w:rsid w:val="00A55BB8"/>
    <w:rsid w:val="00A55F2B"/>
    <w:rsid w:val="00A57635"/>
    <w:rsid w:val="00A66E72"/>
    <w:rsid w:val="00A73D53"/>
    <w:rsid w:val="00A76DD3"/>
    <w:rsid w:val="00A77066"/>
    <w:rsid w:val="00A93E22"/>
    <w:rsid w:val="00AA5CC0"/>
    <w:rsid w:val="00AB2411"/>
    <w:rsid w:val="00AB2DE6"/>
    <w:rsid w:val="00AB43C6"/>
    <w:rsid w:val="00AB4F4F"/>
    <w:rsid w:val="00AB7AE1"/>
    <w:rsid w:val="00AD1928"/>
    <w:rsid w:val="00AD4294"/>
    <w:rsid w:val="00AD5FEF"/>
    <w:rsid w:val="00AE20F0"/>
    <w:rsid w:val="00AE2316"/>
    <w:rsid w:val="00AE3787"/>
    <w:rsid w:val="00AE6F86"/>
    <w:rsid w:val="00AF0D13"/>
    <w:rsid w:val="00AF1FB4"/>
    <w:rsid w:val="00AF7C3D"/>
    <w:rsid w:val="00B01737"/>
    <w:rsid w:val="00B01D4D"/>
    <w:rsid w:val="00B0509F"/>
    <w:rsid w:val="00B050F7"/>
    <w:rsid w:val="00B0772A"/>
    <w:rsid w:val="00B100AA"/>
    <w:rsid w:val="00B10389"/>
    <w:rsid w:val="00B12746"/>
    <w:rsid w:val="00B211BB"/>
    <w:rsid w:val="00B24B15"/>
    <w:rsid w:val="00B24B69"/>
    <w:rsid w:val="00B2642C"/>
    <w:rsid w:val="00B31790"/>
    <w:rsid w:val="00B33016"/>
    <w:rsid w:val="00B41D82"/>
    <w:rsid w:val="00B47989"/>
    <w:rsid w:val="00B54E38"/>
    <w:rsid w:val="00B569DA"/>
    <w:rsid w:val="00B65270"/>
    <w:rsid w:val="00B70960"/>
    <w:rsid w:val="00B70BBD"/>
    <w:rsid w:val="00B761CC"/>
    <w:rsid w:val="00B85105"/>
    <w:rsid w:val="00B86096"/>
    <w:rsid w:val="00B91286"/>
    <w:rsid w:val="00BA40D5"/>
    <w:rsid w:val="00BA540C"/>
    <w:rsid w:val="00BB1029"/>
    <w:rsid w:val="00BB5516"/>
    <w:rsid w:val="00BC57B0"/>
    <w:rsid w:val="00BC6062"/>
    <w:rsid w:val="00BC7A33"/>
    <w:rsid w:val="00BD0135"/>
    <w:rsid w:val="00BD02CD"/>
    <w:rsid w:val="00BD4046"/>
    <w:rsid w:val="00BD493F"/>
    <w:rsid w:val="00BE2B9F"/>
    <w:rsid w:val="00BE2CC1"/>
    <w:rsid w:val="00BF0576"/>
    <w:rsid w:val="00BF308B"/>
    <w:rsid w:val="00BF3170"/>
    <w:rsid w:val="00C01700"/>
    <w:rsid w:val="00C01D82"/>
    <w:rsid w:val="00C032C0"/>
    <w:rsid w:val="00C04226"/>
    <w:rsid w:val="00C07A57"/>
    <w:rsid w:val="00C07F8C"/>
    <w:rsid w:val="00C11C6B"/>
    <w:rsid w:val="00C13CB6"/>
    <w:rsid w:val="00C15798"/>
    <w:rsid w:val="00C22D80"/>
    <w:rsid w:val="00C233D0"/>
    <w:rsid w:val="00C24545"/>
    <w:rsid w:val="00C2514B"/>
    <w:rsid w:val="00C30740"/>
    <w:rsid w:val="00C31C94"/>
    <w:rsid w:val="00C32858"/>
    <w:rsid w:val="00C340CB"/>
    <w:rsid w:val="00C34287"/>
    <w:rsid w:val="00C44F4A"/>
    <w:rsid w:val="00C50E5D"/>
    <w:rsid w:val="00C53574"/>
    <w:rsid w:val="00C53BCC"/>
    <w:rsid w:val="00C61D2C"/>
    <w:rsid w:val="00C63A0E"/>
    <w:rsid w:val="00C651A0"/>
    <w:rsid w:val="00C65D17"/>
    <w:rsid w:val="00C70D95"/>
    <w:rsid w:val="00C73CDE"/>
    <w:rsid w:val="00C73EE3"/>
    <w:rsid w:val="00C80F3B"/>
    <w:rsid w:val="00C84AE5"/>
    <w:rsid w:val="00C9245D"/>
    <w:rsid w:val="00C93DE5"/>
    <w:rsid w:val="00C9445C"/>
    <w:rsid w:val="00C96528"/>
    <w:rsid w:val="00C9731C"/>
    <w:rsid w:val="00C97A5F"/>
    <w:rsid w:val="00C97E5F"/>
    <w:rsid w:val="00CA03F1"/>
    <w:rsid w:val="00CA1382"/>
    <w:rsid w:val="00CA556B"/>
    <w:rsid w:val="00CA5F4A"/>
    <w:rsid w:val="00CA6A90"/>
    <w:rsid w:val="00CB5952"/>
    <w:rsid w:val="00CC03A0"/>
    <w:rsid w:val="00CC22F0"/>
    <w:rsid w:val="00CD3AFE"/>
    <w:rsid w:val="00CE19E0"/>
    <w:rsid w:val="00CE1CD1"/>
    <w:rsid w:val="00CE333D"/>
    <w:rsid w:val="00CE76C4"/>
    <w:rsid w:val="00CF1490"/>
    <w:rsid w:val="00CF2FBB"/>
    <w:rsid w:val="00CF3520"/>
    <w:rsid w:val="00CF70FE"/>
    <w:rsid w:val="00D02907"/>
    <w:rsid w:val="00D0486F"/>
    <w:rsid w:val="00D05981"/>
    <w:rsid w:val="00D05D89"/>
    <w:rsid w:val="00D122F9"/>
    <w:rsid w:val="00D1231E"/>
    <w:rsid w:val="00D1546F"/>
    <w:rsid w:val="00D21006"/>
    <w:rsid w:val="00D214E9"/>
    <w:rsid w:val="00D3132E"/>
    <w:rsid w:val="00D36F3A"/>
    <w:rsid w:val="00D411CB"/>
    <w:rsid w:val="00D44963"/>
    <w:rsid w:val="00D62A69"/>
    <w:rsid w:val="00D7444B"/>
    <w:rsid w:val="00D7658D"/>
    <w:rsid w:val="00D765A7"/>
    <w:rsid w:val="00D7668F"/>
    <w:rsid w:val="00D80314"/>
    <w:rsid w:val="00D8213A"/>
    <w:rsid w:val="00D877CE"/>
    <w:rsid w:val="00D95546"/>
    <w:rsid w:val="00DB05DB"/>
    <w:rsid w:val="00DB2580"/>
    <w:rsid w:val="00DB4106"/>
    <w:rsid w:val="00DB4CE6"/>
    <w:rsid w:val="00DC2013"/>
    <w:rsid w:val="00DD0B49"/>
    <w:rsid w:val="00DD3FE1"/>
    <w:rsid w:val="00DD5671"/>
    <w:rsid w:val="00DE2F08"/>
    <w:rsid w:val="00DE5A72"/>
    <w:rsid w:val="00DF016A"/>
    <w:rsid w:val="00E003DE"/>
    <w:rsid w:val="00E024DB"/>
    <w:rsid w:val="00E05777"/>
    <w:rsid w:val="00E077C1"/>
    <w:rsid w:val="00E12394"/>
    <w:rsid w:val="00E128F7"/>
    <w:rsid w:val="00E132FA"/>
    <w:rsid w:val="00E16D8B"/>
    <w:rsid w:val="00E263C3"/>
    <w:rsid w:val="00E2690F"/>
    <w:rsid w:val="00E277E4"/>
    <w:rsid w:val="00E318D0"/>
    <w:rsid w:val="00E33EB2"/>
    <w:rsid w:val="00E35DF7"/>
    <w:rsid w:val="00E36746"/>
    <w:rsid w:val="00E42D57"/>
    <w:rsid w:val="00E42FC0"/>
    <w:rsid w:val="00E45935"/>
    <w:rsid w:val="00E46663"/>
    <w:rsid w:val="00E56F90"/>
    <w:rsid w:val="00E77929"/>
    <w:rsid w:val="00E95813"/>
    <w:rsid w:val="00E96204"/>
    <w:rsid w:val="00E967A6"/>
    <w:rsid w:val="00EA01D9"/>
    <w:rsid w:val="00EA0F78"/>
    <w:rsid w:val="00EA7A64"/>
    <w:rsid w:val="00EB3389"/>
    <w:rsid w:val="00EB5735"/>
    <w:rsid w:val="00EC0260"/>
    <w:rsid w:val="00EC7546"/>
    <w:rsid w:val="00ED3A89"/>
    <w:rsid w:val="00ED3E32"/>
    <w:rsid w:val="00ED557F"/>
    <w:rsid w:val="00EE0C32"/>
    <w:rsid w:val="00EE4CF7"/>
    <w:rsid w:val="00EE6137"/>
    <w:rsid w:val="00EE6242"/>
    <w:rsid w:val="00EF0397"/>
    <w:rsid w:val="00EF3D52"/>
    <w:rsid w:val="00EF7A55"/>
    <w:rsid w:val="00F01285"/>
    <w:rsid w:val="00F020C5"/>
    <w:rsid w:val="00F03088"/>
    <w:rsid w:val="00F11B1B"/>
    <w:rsid w:val="00F148A3"/>
    <w:rsid w:val="00F208DD"/>
    <w:rsid w:val="00F21148"/>
    <w:rsid w:val="00F23024"/>
    <w:rsid w:val="00F253C8"/>
    <w:rsid w:val="00F30602"/>
    <w:rsid w:val="00F37873"/>
    <w:rsid w:val="00F42185"/>
    <w:rsid w:val="00F46EC2"/>
    <w:rsid w:val="00F502CC"/>
    <w:rsid w:val="00F51146"/>
    <w:rsid w:val="00F5117D"/>
    <w:rsid w:val="00F54CA1"/>
    <w:rsid w:val="00F54CE2"/>
    <w:rsid w:val="00F62476"/>
    <w:rsid w:val="00F62D06"/>
    <w:rsid w:val="00F73809"/>
    <w:rsid w:val="00F81886"/>
    <w:rsid w:val="00F9415F"/>
    <w:rsid w:val="00F9538E"/>
    <w:rsid w:val="00F95E11"/>
    <w:rsid w:val="00F97DD9"/>
    <w:rsid w:val="00FA3286"/>
    <w:rsid w:val="00FA3C9E"/>
    <w:rsid w:val="00FA622B"/>
    <w:rsid w:val="00FA64C8"/>
    <w:rsid w:val="00FB2542"/>
    <w:rsid w:val="00FB636B"/>
    <w:rsid w:val="00FC0C0D"/>
    <w:rsid w:val="00FC189F"/>
    <w:rsid w:val="00FC1D8A"/>
    <w:rsid w:val="00FD304A"/>
    <w:rsid w:val="00FD4A1C"/>
    <w:rsid w:val="00FE123F"/>
    <w:rsid w:val="00FE435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389"/>
    <w:pPr>
      <w:ind w:left="720"/>
    </w:pPr>
  </w:style>
  <w:style w:type="table" w:styleId="a4">
    <w:name w:val="Table Grid"/>
    <w:basedOn w:val="a1"/>
    <w:uiPriority w:val="99"/>
    <w:rsid w:val="00E958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E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EE6242"/>
  </w:style>
  <w:style w:type="character" w:customStyle="1" w:styleId="apple-converted-space">
    <w:name w:val="apple-converted-space"/>
    <w:basedOn w:val="a0"/>
    <w:uiPriority w:val="99"/>
    <w:rsid w:val="00EE6242"/>
  </w:style>
  <w:style w:type="character" w:styleId="a5">
    <w:name w:val="Hyperlink"/>
    <w:basedOn w:val="a0"/>
    <w:uiPriority w:val="99"/>
    <w:semiHidden/>
    <w:rsid w:val="00EE62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88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886"/>
    <w:rPr>
      <w:rFonts w:cs="Calibri"/>
      <w:lang w:eastAsia="en-US"/>
    </w:rPr>
  </w:style>
  <w:style w:type="paragraph" w:styleId="2">
    <w:name w:val="Body Text 2"/>
    <w:basedOn w:val="a"/>
    <w:link w:val="20"/>
    <w:rsid w:val="008B7555"/>
    <w:pPr>
      <w:shd w:val="clear" w:color="auto" w:fill="FFFFFF"/>
      <w:tabs>
        <w:tab w:val="left" w:pos="4680"/>
        <w:tab w:val="left" w:pos="5220"/>
      </w:tabs>
      <w:spacing w:after="0" w:line="240" w:lineRule="auto"/>
      <w:ind w:right="4394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B7555"/>
    <w:rPr>
      <w:rFonts w:ascii="Times New Roman" w:eastAsia="Times New Roman" w:hAnsi="Times New Roman"/>
      <w:b/>
      <w:bCs/>
      <w:color w:val="000000"/>
      <w:sz w:val="28"/>
      <w:szCs w:val="24"/>
      <w:shd w:val="clear" w:color="auto" w:fill="FFFFFF"/>
    </w:rPr>
  </w:style>
  <w:style w:type="paragraph" w:customStyle="1" w:styleId="Standard">
    <w:name w:val="Standard"/>
    <w:rsid w:val="008B75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a">
    <w:name w:val="No Spacing"/>
    <w:uiPriority w:val="1"/>
    <w:qFormat/>
    <w:rsid w:val="009F7B80"/>
    <w:rPr>
      <w:rFonts w:cs="Calibri"/>
      <w:lang w:eastAsia="en-US"/>
    </w:rPr>
  </w:style>
  <w:style w:type="paragraph" w:customStyle="1" w:styleId="21">
    <w:name w:val="Основной текст 21"/>
    <w:basedOn w:val="a"/>
    <w:rsid w:val="00151F4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Без интервала1"/>
    <w:rsid w:val="00EC02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C026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E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0389"/>
    <w:pPr>
      <w:ind w:left="720"/>
    </w:pPr>
  </w:style>
  <w:style w:type="table" w:styleId="a4">
    <w:name w:val="Table Grid"/>
    <w:basedOn w:val="a1"/>
    <w:uiPriority w:val="99"/>
    <w:rsid w:val="00E9581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E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EE6242"/>
  </w:style>
  <w:style w:type="character" w:customStyle="1" w:styleId="apple-converted-space">
    <w:name w:val="apple-converted-space"/>
    <w:basedOn w:val="a0"/>
    <w:uiPriority w:val="99"/>
    <w:rsid w:val="00EE6242"/>
  </w:style>
  <w:style w:type="character" w:styleId="a5">
    <w:name w:val="Hyperlink"/>
    <w:basedOn w:val="a0"/>
    <w:uiPriority w:val="99"/>
    <w:semiHidden/>
    <w:rsid w:val="00EE624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88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8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886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B967-58DA-474B-809F-6FF3484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на АН</cp:lastModifiedBy>
  <cp:revision>9</cp:revision>
  <cp:lastPrinted>2016-05-05T09:59:00Z</cp:lastPrinted>
  <dcterms:created xsi:type="dcterms:W3CDTF">2016-04-19T10:42:00Z</dcterms:created>
  <dcterms:modified xsi:type="dcterms:W3CDTF">2016-05-11T07:15:00Z</dcterms:modified>
</cp:coreProperties>
</file>